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E2059E">
        <w:rPr>
          <w:sz w:val="24"/>
        </w:rPr>
        <w:t>88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E2059E">
        <w:rPr>
          <w:sz w:val="24"/>
          <w:u w:val="single"/>
        </w:rPr>
        <w:t>Le 18</w:t>
      </w:r>
      <w:r w:rsidR="000D1DAA">
        <w:rPr>
          <w:sz w:val="24"/>
          <w:u w:val="single"/>
        </w:rPr>
        <w:t xml:space="preserve">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865E94" w:rsidRDefault="00F23583" w:rsidP="00E2059E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865E94">
        <w:rPr>
          <w:sz w:val="22"/>
        </w:rPr>
        <w:t xml:space="preserve"> </w:t>
      </w:r>
      <w:r w:rsidR="00865E94" w:rsidRPr="00865E94">
        <w:rPr>
          <w:sz w:val="24"/>
          <w:szCs w:val="24"/>
        </w:rPr>
        <w:t>Local gardienne</w:t>
      </w:r>
      <w:r w:rsidR="00C17E8C">
        <w:rPr>
          <w:sz w:val="22"/>
        </w:rPr>
        <w:t xml:space="preserve"> </w:t>
      </w:r>
    </w:p>
    <w:p w:rsidR="00E2059E" w:rsidRPr="0090056E" w:rsidRDefault="00865E94" w:rsidP="00E2059E">
      <w:pPr>
        <w:rPr>
          <w:sz w:val="24"/>
          <w:szCs w:val="24"/>
        </w:rPr>
      </w:pPr>
      <w:r>
        <w:rPr>
          <w:sz w:val="22"/>
        </w:rPr>
        <w:t xml:space="preserve">1, </w:t>
      </w:r>
      <w:r>
        <w:rPr>
          <w:sz w:val="24"/>
          <w:szCs w:val="24"/>
        </w:rPr>
        <w:t>c</w:t>
      </w:r>
      <w:r w:rsidR="00E2059E">
        <w:rPr>
          <w:sz w:val="24"/>
          <w:szCs w:val="24"/>
        </w:rPr>
        <w:t>hemin Mt Pilat</w:t>
      </w:r>
    </w:p>
    <w:p w:rsidR="00743831" w:rsidRPr="00B52786" w:rsidRDefault="00B52786" w:rsidP="00AD3C20">
      <w:pPr>
        <w:rPr>
          <w:sz w:val="24"/>
          <w:szCs w:val="24"/>
        </w:rPr>
      </w:pPr>
      <w:r w:rsidRPr="00B52786">
        <w:rPr>
          <w:sz w:val="24"/>
          <w:szCs w:val="24"/>
        </w:rPr>
        <w:t>Suivi par Alai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E2059E">
              <w:rPr>
                <w:sz w:val="28"/>
                <w:szCs w:val="28"/>
              </w:rPr>
              <w:t>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AC1403" w:rsidRPr="00EC2041" w:rsidRDefault="00EC2041" w:rsidP="00EC2041">
            <w:pPr>
              <w:rPr>
                <w:sz w:val="24"/>
                <w:szCs w:val="24"/>
              </w:rPr>
            </w:pPr>
            <w:r w:rsidRPr="00EC2041">
              <w:rPr>
                <w:sz w:val="24"/>
                <w:szCs w:val="24"/>
              </w:rPr>
              <w:t xml:space="preserve">Travaux </w:t>
            </w:r>
            <w:r w:rsidR="00B52786">
              <w:rPr>
                <w:sz w:val="24"/>
                <w:szCs w:val="24"/>
              </w:rPr>
              <w:t xml:space="preserve">sur réseau d’ECS suite à fuite sur colonne, dépose de la conduite percée, puis pose </w:t>
            </w:r>
            <w:r w:rsidR="0017015D">
              <w:rPr>
                <w:sz w:val="24"/>
                <w:szCs w:val="24"/>
              </w:rPr>
              <w:t xml:space="preserve">&amp; soudure </w:t>
            </w:r>
            <w:r w:rsidR="00B52786">
              <w:rPr>
                <w:sz w:val="24"/>
                <w:szCs w:val="24"/>
              </w:rPr>
              <w:t xml:space="preserve">du tube galvanisé section DN.32 avec remise en eau du réseau. 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2041" w:rsidRPr="00EC2041" w:rsidRDefault="00860B5A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A83C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B670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2041" w:rsidRPr="00EC2041" w:rsidRDefault="00860B5A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0B5A">
              <w:rPr>
                <w:sz w:val="28"/>
                <w:szCs w:val="28"/>
              </w:rPr>
              <w:t>366</w:t>
            </w:r>
            <w:r w:rsidR="00B3692D">
              <w:rPr>
                <w:sz w:val="28"/>
                <w:szCs w:val="28"/>
              </w:rPr>
              <w:t>,</w:t>
            </w:r>
            <w:r w:rsidR="00860B5A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D7" w:rsidRDefault="005577D7">
      <w:r>
        <w:separator/>
      </w:r>
    </w:p>
  </w:endnote>
  <w:endnote w:type="continuationSeparator" w:id="0">
    <w:p w:rsidR="005577D7" w:rsidRDefault="0055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D7" w:rsidRDefault="005577D7">
      <w:r>
        <w:separator/>
      </w:r>
    </w:p>
  </w:footnote>
  <w:footnote w:type="continuationSeparator" w:id="0">
    <w:p w:rsidR="005577D7" w:rsidRDefault="00557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158D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158D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0B5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1DAA"/>
    <w:rsid w:val="000D3198"/>
    <w:rsid w:val="000D31DF"/>
    <w:rsid w:val="000D4FE4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015D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F11A9"/>
    <w:rsid w:val="002F423C"/>
    <w:rsid w:val="00302E1E"/>
    <w:rsid w:val="003031F3"/>
    <w:rsid w:val="00304DBD"/>
    <w:rsid w:val="00312B37"/>
    <w:rsid w:val="003278C8"/>
    <w:rsid w:val="00327EE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093A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75CD"/>
    <w:rsid w:val="00480603"/>
    <w:rsid w:val="00481C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7D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4B76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273E"/>
    <w:rsid w:val="007227B6"/>
    <w:rsid w:val="00725397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2933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60B5A"/>
    <w:rsid w:val="00865E94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24AA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1EE1"/>
    <w:rsid w:val="00B52786"/>
    <w:rsid w:val="00B549FF"/>
    <w:rsid w:val="00B55D5B"/>
    <w:rsid w:val="00B6349F"/>
    <w:rsid w:val="00B71B10"/>
    <w:rsid w:val="00B7598F"/>
    <w:rsid w:val="00B7772F"/>
    <w:rsid w:val="00B8138E"/>
    <w:rsid w:val="00B83EB4"/>
    <w:rsid w:val="00B8532C"/>
    <w:rsid w:val="00B90A42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58D1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C7E8E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5A1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59E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6702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6610-2C38-4CAB-AABE-17229E99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3-03-14T08:49:00Z</cp:lastPrinted>
  <dcterms:created xsi:type="dcterms:W3CDTF">2013-06-18T14:04:00Z</dcterms:created>
  <dcterms:modified xsi:type="dcterms:W3CDTF">2013-06-18T14:30:00Z</dcterms:modified>
</cp:coreProperties>
</file>